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序书画雅集  古今名家墨迹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序书画雅集  古今名家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845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兰亭序书画雅集  古今名家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